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504E5" w:rsidR="00E4321B" w:rsidRPr="00E4321B" w:rsidRDefault="006977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1B379E" w:rsidR="00DF4FD8" w:rsidRPr="00DF4FD8" w:rsidRDefault="006977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80D9CB" w:rsidR="00DF4FD8" w:rsidRPr="0075070E" w:rsidRDefault="006977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631A04" w:rsidR="00DF4FD8" w:rsidRPr="00DF4FD8" w:rsidRDefault="0069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5AEBFB" w:rsidR="00DF4FD8" w:rsidRPr="00DF4FD8" w:rsidRDefault="0069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0B29D" w:rsidR="00DF4FD8" w:rsidRPr="00DF4FD8" w:rsidRDefault="0069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21BD6" w:rsidR="00DF4FD8" w:rsidRPr="00DF4FD8" w:rsidRDefault="0069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A60887" w:rsidR="00DF4FD8" w:rsidRPr="00DF4FD8" w:rsidRDefault="0069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8F162" w:rsidR="00DF4FD8" w:rsidRPr="00DF4FD8" w:rsidRDefault="0069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28CF9A" w:rsidR="00DF4FD8" w:rsidRPr="00DF4FD8" w:rsidRDefault="006977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ED8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9A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550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57D763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A5CF08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2954279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074DE9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40C81B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C9369E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9447D99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5A7A1A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2C3AF2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7F2BF2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4C27CA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6B0454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8ACD63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B38214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97C89F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ABACA4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311BFF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35B8194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19FFB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BF7F14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BE19819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1AD937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91A593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67DC50" w:rsidR="00DF4FD8" w:rsidRPr="006977CA" w:rsidRDefault="0069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2E6F67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A70CA5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9737A7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5FBBEED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D14E05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AC78AC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AD534E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619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F47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43F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EB9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311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BF3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6C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CA1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374F2F" w:rsidR="00B87141" w:rsidRPr="0075070E" w:rsidRDefault="006977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CBA070" w:rsidR="00B87141" w:rsidRPr="00DF4FD8" w:rsidRDefault="0069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67B2F3" w:rsidR="00B87141" w:rsidRPr="00DF4FD8" w:rsidRDefault="0069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7D9A33" w:rsidR="00B87141" w:rsidRPr="00DF4FD8" w:rsidRDefault="0069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C69263" w:rsidR="00B87141" w:rsidRPr="00DF4FD8" w:rsidRDefault="0069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06BB5F" w:rsidR="00B87141" w:rsidRPr="00DF4FD8" w:rsidRDefault="0069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5AAE0E" w:rsidR="00B87141" w:rsidRPr="00DF4FD8" w:rsidRDefault="0069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D909F8" w:rsidR="00B87141" w:rsidRPr="00DF4FD8" w:rsidRDefault="006977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48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9D5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720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CF1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E4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CEBE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BE48CA4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5B04D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1D2640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8FF957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0C902B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22696D7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4D8423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4D987E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4752D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CAA402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204269F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6B1B87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28D91E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F4B689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E8E14C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E12914" w:rsidR="00DF0BAE" w:rsidRPr="006977CA" w:rsidRDefault="0069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C09349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BA0DF8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245B5C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750248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44B88B8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4F94E2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BFFB85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6A1F44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D577CC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8832DF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3AB85C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F7EF6C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4BE40A5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2E466" w:rsidR="00DF0BAE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E0D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170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DF46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940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737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81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8A33AE" w:rsidR="00857029" w:rsidRPr="0075070E" w:rsidRDefault="006977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B5296E" w:rsidR="00857029" w:rsidRPr="00DF4FD8" w:rsidRDefault="0069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CC9C18" w:rsidR="00857029" w:rsidRPr="00DF4FD8" w:rsidRDefault="0069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5CAEA3" w:rsidR="00857029" w:rsidRPr="00DF4FD8" w:rsidRDefault="0069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E73C88" w:rsidR="00857029" w:rsidRPr="00DF4FD8" w:rsidRDefault="0069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A1C0FE" w:rsidR="00857029" w:rsidRPr="00DF4FD8" w:rsidRDefault="0069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F34998" w:rsidR="00857029" w:rsidRPr="00DF4FD8" w:rsidRDefault="0069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B3213" w:rsidR="00857029" w:rsidRPr="00DF4FD8" w:rsidRDefault="006977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B6B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2E23E1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65EF57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D4D591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EB09056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9C997C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BA3867B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7F3F5D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C47263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70FE77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291357D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AD3AFC6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607F25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731683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9949C4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C23B3B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740694D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F491B9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6061A8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8661627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E93BED0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5E824E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99684CD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5E5744" w:rsidR="00DF4FD8" w:rsidRPr="006977CA" w:rsidRDefault="0069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71BAF7" w:rsidR="00DF4FD8" w:rsidRPr="006977CA" w:rsidRDefault="0069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D8A6CC" w:rsidR="00DF4FD8" w:rsidRPr="006977CA" w:rsidRDefault="0069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3B3D75" w:rsidR="00DF4FD8" w:rsidRPr="006977CA" w:rsidRDefault="0069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137044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15B58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447582A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98A192" w:rsidR="00DF4FD8" w:rsidRPr="004020EB" w:rsidRDefault="006977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D88EB02" w:rsidR="00DF4FD8" w:rsidRPr="006977CA" w:rsidRDefault="006977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77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6FD8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069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050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AAB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65F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A5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DB7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8B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25A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EB1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3F3424" w:rsidR="00C54E9D" w:rsidRDefault="006977CA">
            <w:r>
              <w:t>Oct 24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DB3F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AA2AED" w:rsidR="00C54E9D" w:rsidRDefault="006977CA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294A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DCCF8" w:rsidR="00C54E9D" w:rsidRDefault="006977CA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2BEC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A2919C" w:rsidR="00C54E9D" w:rsidRDefault="006977C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13B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46BC6" w:rsidR="00C54E9D" w:rsidRDefault="006977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FAF9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02033A" w:rsidR="00C54E9D" w:rsidRDefault="006977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199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C20A7" w:rsidR="00C54E9D" w:rsidRDefault="006977C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868F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82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34C6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BFD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A87A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77C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26 - Q4 Calendar</dc:title>
  <dc:subject>Quarter 4 Calendar with Iceland Holidays</dc:subject>
  <dc:creator>General Blue Corporation</dc:creator>
  <keywords>Iceland 2026 - Q4 Calendar, Printable, Easy to Customize, Holiday Calendar</keywords>
  <dc:description/>
  <dcterms:created xsi:type="dcterms:W3CDTF">2019-12-12T15:31:00.0000000Z</dcterms:created>
  <dcterms:modified xsi:type="dcterms:W3CDTF">2022-11-0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